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F3" w:rsidRDefault="00492AE3" w:rsidP="00D969F3">
      <w:pPr>
        <w:jc w:val="center"/>
        <w:rPr>
          <w:rFonts w:cs="Aharoni"/>
          <w:b/>
          <w:i/>
          <w:color w:val="FF0000"/>
          <w:sz w:val="56"/>
          <w:szCs w:val="56"/>
        </w:rPr>
      </w:pPr>
      <w:r w:rsidRPr="00492AE3">
        <w:rPr>
          <w:rFonts w:cs="Aharoni"/>
          <w:b/>
          <w:i/>
          <w:color w:val="FF0000"/>
          <w:sz w:val="56"/>
          <w:szCs w:val="56"/>
        </w:rPr>
        <w:t>Конкурс</w:t>
      </w:r>
      <w:r w:rsidRPr="00492AE3">
        <w:rPr>
          <w:rFonts w:ascii="Algerian" w:hAnsi="Algerian" w:cs="Aharoni"/>
          <w:b/>
          <w:i/>
          <w:color w:val="FF0000"/>
          <w:sz w:val="56"/>
          <w:szCs w:val="56"/>
        </w:rPr>
        <w:t xml:space="preserve"> </w:t>
      </w:r>
      <w:r w:rsidRPr="00492AE3">
        <w:rPr>
          <w:rFonts w:cs="Aharoni"/>
          <w:b/>
          <w:i/>
          <w:color w:val="FF0000"/>
          <w:sz w:val="56"/>
          <w:szCs w:val="56"/>
        </w:rPr>
        <w:t>поделок</w:t>
      </w:r>
    </w:p>
    <w:p w:rsidR="00511866" w:rsidRPr="00731DAC" w:rsidRDefault="00492AE3" w:rsidP="00D969F3">
      <w:pPr>
        <w:jc w:val="center"/>
        <w:rPr>
          <w:rFonts w:cs="Aharoni"/>
          <w:b/>
          <w:i/>
          <w:color w:val="FF0000"/>
          <w:sz w:val="56"/>
          <w:szCs w:val="56"/>
        </w:rPr>
      </w:pPr>
      <w:r w:rsidRPr="00492AE3">
        <w:rPr>
          <w:rFonts w:ascii="Algerian" w:hAnsi="Algerian" w:cs="Aharoni"/>
          <w:b/>
          <w:i/>
          <w:color w:val="FF0000"/>
          <w:sz w:val="56"/>
          <w:szCs w:val="56"/>
        </w:rPr>
        <w:t>«</w:t>
      </w:r>
      <w:r w:rsidR="00D969F3">
        <w:rPr>
          <w:rFonts w:cs="Aharoni"/>
          <w:b/>
          <w:i/>
          <w:color w:val="FF0000"/>
          <w:sz w:val="56"/>
          <w:szCs w:val="56"/>
        </w:rPr>
        <w:t xml:space="preserve">Мастерская Деда Мороза </w:t>
      </w:r>
      <w:r w:rsidRPr="00492AE3">
        <w:rPr>
          <w:rFonts w:ascii="Algerian" w:hAnsi="Algerian" w:cs="Aharoni"/>
          <w:b/>
          <w:i/>
          <w:color w:val="FF0000"/>
          <w:sz w:val="56"/>
          <w:szCs w:val="56"/>
        </w:rPr>
        <w:t>»</w:t>
      </w:r>
    </w:p>
    <w:p w:rsidR="00512571" w:rsidRDefault="00D33CFB" w:rsidP="00BC6BF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3CFB"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gramStart"/>
      <w:r w:rsidRPr="00D33CF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33CFB">
        <w:rPr>
          <w:rFonts w:ascii="Times New Roman" w:hAnsi="Times New Roman" w:cs="Times New Roman"/>
          <w:sz w:val="28"/>
          <w:szCs w:val="28"/>
        </w:rPr>
        <w:t>нтере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B">
        <w:rPr>
          <w:rFonts w:ascii="Times New Roman" w:hAnsi="Times New Roman" w:cs="Times New Roman"/>
          <w:sz w:val="28"/>
          <w:szCs w:val="28"/>
        </w:rPr>
        <w:t xml:space="preserve"> время для веселых иг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B">
        <w:rPr>
          <w:rFonts w:ascii="Times New Roman" w:hAnsi="Times New Roman" w:cs="Times New Roman"/>
          <w:sz w:val="28"/>
          <w:szCs w:val="28"/>
        </w:rPr>
        <w:t>забав</w:t>
      </w:r>
      <w:r>
        <w:rPr>
          <w:rFonts w:ascii="Times New Roman" w:hAnsi="Times New Roman" w:cs="Times New Roman"/>
          <w:sz w:val="28"/>
          <w:szCs w:val="28"/>
        </w:rPr>
        <w:t>, катан</w:t>
      </w:r>
      <w:r w:rsidR="00BC6BFB">
        <w:rPr>
          <w:rFonts w:ascii="Times New Roman" w:hAnsi="Times New Roman" w:cs="Times New Roman"/>
          <w:sz w:val="28"/>
          <w:szCs w:val="28"/>
        </w:rPr>
        <w:t>ия со снежных и ледяных горок. А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 – впереди самый  любимый  и чудесный  праздник  </w:t>
      </w:r>
      <w:r w:rsidR="00BC6B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вый год. </w:t>
      </w:r>
      <w:r w:rsidRPr="00D33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правило, ожидание этого праздника волнительно для каждо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ка</w:t>
      </w:r>
      <w:r w:rsidRPr="00D33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А если вместе с ним сделать </w:t>
      </w:r>
      <w:r w:rsidRPr="00D33CF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вогодние поделки своими руками</w:t>
      </w:r>
      <w:r w:rsidRPr="00D33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о воображение ребёнка о предстоящем празднике становится ярче. Творческий процесс стимулирует всестороннее развитие,</w:t>
      </w:r>
      <w:r w:rsidR="00BC6B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33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уются моторные навыки, раскрывается творческий потенциал. Совместное творчество детей и родителей вызывает массу положительных эмоций, и создает в семье особо тёплую атмосферу.</w:t>
      </w:r>
    </w:p>
    <w:p w:rsidR="00511866" w:rsidRDefault="00BC6BFB" w:rsidP="00BC6BF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этому, в очер</w:t>
      </w:r>
      <w:r w:rsidR="00D969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ной раз в сво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е решили провести </w:t>
      </w:r>
      <w:r w:rsidR="00D969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курс поделок «Мастерская Деда Мороз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. Работы получились очень красивые, они были сделаны из разного материала. </w:t>
      </w:r>
    </w:p>
    <w:p w:rsidR="00731DAC" w:rsidRDefault="00BC6BFB" w:rsidP="00D969F3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я отзывчивости, фантазии и умелым рукам взрослых и детей, получилась отличная выставка творческих работ. Вот некоторые из них:</w:t>
      </w:r>
    </w:p>
    <w:p w:rsidR="000B3AE0" w:rsidRDefault="000B3AE0" w:rsidP="00D969F3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B3AE0" w:rsidRPr="00731DAC" w:rsidRDefault="000B3AE0" w:rsidP="00D969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DAC" w:rsidRDefault="000B3AE0" w:rsidP="000B3AE0">
      <w:r>
        <w:rPr>
          <w:noProof/>
        </w:rPr>
        <w:drawing>
          <wp:inline distT="0" distB="0" distL="0" distR="0">
            <wp:extent cx="6391275" cy="3067050"/>
            <wp:effectExtent l="19050" t="0" r="9525" b="0"/>
            <wp:docPr id="9" name="Рисунок 9" descr="C:\Users\Home\AppData\Local\Microsoft\Windows\Temporary Internet Files\Content.Word\20221229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20221229_1038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45" w:rsidRDefault="00A34845" w:rsidP="000B3AE0"/>
    <w:p w:rsidR="00A34845" w:rsidRDefault="00A34845" w:rsidP="000B3AE0">
      <w:r w:rsidRPr="00A34845">
        <w:lastRenderedPageBreak/>
        <w:drawing>
          <wp:inline distT="0" distB="0" distL="0" distR="0">
            <wp:extent cx="5438775" cy="9429750"/>
            <wp:effectExtent l="19050" t="0" r="9525" b="0"/>
            <wp:docPr id="10" name="Рисунок 6" descr="C:\Users\Home\Desktop\20221229_1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20221229_103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E0" w:rsidRDefault="000B3AE0" w:rsidP="000B3AE0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9420225"/>
            <wp:effectExtent l="19050" t="0" r="0" b="0"/>
            <wp:docPr id="3" name="Рисунок 2" descr="C:\Users\Home\Desktop\20221229_10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0221229_10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57850" cy="9429750"/>
            <wp:effectExtent l="19050" t="0" r="0" b="0"/>
            <wp:docPr id="4" name="Рисунок 3" descr="C:\Users\Home\Desktop\20221229_1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0221229_103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896350"/>
            <wp:effectExtent l="19050" t="0" r="9525" b="0"/>
            <wp:docPr id="5" name="Рисунок 4" descr="C:\Users\Home\Desktop\20221229_10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0221229_103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3810000"/>
            <wp:effectExtent l="19050" t="0" r="9525" b="0"/>
            <wp:docPr id="6" name="Рисунок 5" descr="C:\Users\Home\Desktop\20221229_10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20221229_103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66" w:rsidRDefault="000B3AE0" w:rsidP="00A34845">
      <w:pPr>
        <w:jc w:val="center"/>
      </w:pPr>
      <w:r w:rsidRPr="000B3AE0">
        <w:drawing>
          <wp:inline distT="0" distB="0" distL="0" distR="0">
            <wp:extent cx="5314950" cy="5305425"/>
            <wp:effectExtent l="19050" t="0" r="0" b="0"/>
            <wp:docPr id="8" name="Рисунок 1" descr="C:\Users\Home\Desktop\20221229_1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0221229_103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866" w:rsidSect="000B3AE0">
      <w:pgSz w:w="11906" w:h="16838" w:code="9"/>
      <w:pgMar w:top="851" w:right="850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866"/>
    <w:rsid w:val="000B3AE0"/>
    <w:rsid w:val="00492AE3"/>
    <w:rsid w:val="00511866"/>
    <w:rsid w:val="00512571"/>
    <w:rsid w:val="006B56D1"/>
    <w:rsid w:val="00731DAC"/>
    <w:rsid w:val="007A4C20"/>
    <w:rsid w:val="00A158D5"/>
    <w:rsid w:val="00A34845"/>
    <w:rsid w:val="00BC6BFB"/>
    <w:rsid w:val="00D33CFB"/>
    <w:rsid w:val="00D9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33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2E3F-B545-49B8-9DC2-23E11B9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12-24T19:14:00Z</dcterms:created>
  <dcterms:modified xsi:type="dcterms:W3CDTF">2023-01-08T20:40:00Z</dcterms:modified>
</cp:coreProperties>
</file>